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Default="00426424" w:rsidP="00122F2A">
            <w:pPr>
              <w:spacing w:line="230" w:lineRule="auto"/>
              <w:rPr>
                <w:lang w:val="en-US"/>
              </w:rPr>
            </w:pPr>
          </w:p>
          <w:p w:rsidR="00426424" w:rsidRPr="00497799" w:rsidRDefault="00426424" w:rsidP="00122F2A">
            <w:pPr>
              <w:spacing w:line="230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122F2A">
            <w:pPr>
              <w:spacing w:line="230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B4D55" w:rsidRDefault="007B4D55" w:rsidP="00122F2A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</w:p>
          <w:p w:rsidR="007B4D55" w:rsidRDefault="007B4D55" w:rsidP="00122F2A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  <w:p w:rsidR="00426424" w:rsidRPr="00B0579A" w:rsidRDefault="00426424" w:rsidP="00122F2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462E46">
              <w:rPr>
                <w:sz w:val="24"/>
                <w:szCs w:val="24"/>
              </w:rPr>
              <w:t>1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7B4D55" w:rsidRPr="007B4D55" w:rsidRDefault="007B4D55" w:rsidP="00122F2A">
      <w:pPr>
        <w:tabs>
          <w:tab w:val="left" w:pos="3828"/>
        </w:tabs>
        <w:spacing w:line="230" w:lineRule="auto"/>
        <w:jc w:val="center"/>
        <w:rPr>
          <w:bCs/>
          <w:smallCaps/>
          <w:sz w:val="28"/>
          <w:szCs w:val="28"/>
        </w:rPr>
      </w:pPr>
    </w:p>
    <w:p w:rsidR="002D2CCC" w:rsidRPr="00EE5363" w:rsidRDefault="002D2CCC" w:rsidP="00122F2A">
      <w:pPr>
        <w:tabs>
          <w:tab w:val="left" w:pos="3828"/>
        </w:tabs>
        <w:spacing w:line="230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22F2A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122F2A">
      <w:pPr>
        <w:spacing w:line="230" w:lineRule="auto"/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E26926" w:rsidRDefault="002D2CCC" w:rsidP="00122F2A">
      <w:pPr>
        <w:spacing w:line="230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4721A4">
        <w:tc>
          <w:tcPr>
            <w:tcW w:w="5070" w:type="dxa"/>
          </w:tcPr>
          <w:p w:rsidR="002D2CCC" w:rsidRDefault="005D0F02" w:rsidP="00122F2A">
            <w:pPr>
              <w:spacing w:line="23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</w:t>
            </w:r>
            <w:r w:rsidR="003149D7">
              <w:rPr>
                <w:sz w:val="28"/>
                <w:szCs w:val="28"/>
                <w:lang w:val="ru-RU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___</w:t>
            </w:r>
            <w:r w:rsidR="003149D7">
              <w:rPr>
                <w:sz w:val="28"/>
                <w:szCs w:val="28"/>
                <w:lang w:val="ru-RU"/>
              </w:rPr>
              <w:t>202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  <w:p w:rsidR="004721A4" w:rsidRPr="00EE5363" w:rsidRDefault="004721A4" w:rsidP="00122F2A">
            <w:pPr>
              <w:spacing w:line="230" w:lineRule="auto"/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4721A4">
        <w:tc>
          <w:tcPr>
            <w:tcW w:w="5070" w:type="dxa"/>
          </w:tcPr>
          <w:p w:rsidR="002D2CCC" w:rsidRPr="00EE5363" w:rsidRDefault="002D2CCC" w:rsidP="00122F2A">
            <w:pPr>
              <w:spacing w:line="230" w:lineRule="auto"/>
              <w:ind w:right="34"/>
              <w:rPr>
                <w:sz w:val="28"/>
                <w:szCs w:val="28"/>
              </w:rPr>
            </w:pPr>
          </w:p>
        </w:tc>
      </w:tr>
      <w:tr w:rsidR="002D2CCC" w:rsidRPr="00EE5363" w:rsidTr="004721A4">
        <w:tc>
          <w:tcPr>
            <w:tcW w:w="5070" w:type="dxa"/>
          </w:tcPr>
          <w:p w:rsidR="002D2CCC" w:rsidRPr="000A4B53" w:rsidRDefault="00462E46" w:rsidP="00122F2A">
            <w:pPr>
              <w:spacing w:line="230" w:lineRule="auto"/>
              <w:ind w:right="34"/>
              <w:jc w:val="both"/>
              <w:rPr>
                <w:sz w:val="28"/>
                <w:szCs w:val="28"/>
              </w:rPr>
            </w:pPr>
            <w:r w:rsidRPr="00AD06F9">
              <w:rPr>
                <w:sz w:val="28"/>
                <w:szCs w:val="28"/>
              </w:rPr>
              <w:t xml:space="preserve">Про звернення до </w:t>
            </w:r>
            <w:r w:rsidR="00B7138F">
              <w:rPr>
                <w:sz w:val="28"/>
                <w:szCs w:val="28"/>
              </w:rPr>
              <w:t>Міністерства</w:t>
            </w:r>
            <w:r>
              <w:rPr>
                <w:sz w:val="28"/>
                <w:szCs w:val="28"/>
              </w:rPr>
              <w:t xml:space="preserve"> охорони здоров’я</w:t>
            </w:r>
            <w:r w:rsidRPr="00AD06F9">
              <w:rPr>
                <w:sz w:val="28"/>
                <w:szCs w:val="28"/>
              </w:rPr>
              <w:t xml:space="preserve"> України щодо </w:t>
            </w:r>
            <w:r w:rsidR="00A43ED8" w:rsidRPr="007279A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безпечення </w:t>
            </w:r>
            <w:r w:rsidR="00A43E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хворих на </w:t>
            </w:r>
            <w:r w:rsidR="00A62AA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ідкісні (орфанні) захворювання</w:t>
            </w:r>
            <w:r w:rsidR="00A43ED8" w:rsidRPr="007279A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лікарськими засобами та харчовими продуктами для спеціального дієтичного споживання</w:t>
            </w:r>
          </w:p>
        </w:tc>
      </w:tr>
    </w:tbl>
    <w:p w:rsidR="002D2CCC" w:rsidRPr="007B4D55" w:rsidRDefault="002D2CCC" w:rsidP="00122F2A">
      <w:pPr>
        <w:spacing w:line="230" w:lineRule="auto"/>
        <w:rPr>
          <w:sz w:val="28"/>
          <w:szCs w:val="28"/>
        </w:rPr>
      </w:pPr>
    </w:p>
    <w:p w:rsidR="003A31BC" w:rsidRPr="007B4D55" w:rsidRDefault="007C3C4E" w:rsidP="00122F2A">
      <w:pPr>
        <w:pStyle w:val="ae"/>
        <w:tabs>
          <w:tab w:val="clear" w:pos="4153"/>
          <w:tab w:val="clear" w:pos="8306"/>
        </w:tabs>
        <w:spacing w:line="23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7B4D55">
        <w:rPr>
          <w:sz w:val="28"/>
          <w:szCs w:val="28"/>
          <w:lang w:val="uk-UA"/>
        </w:rPr>
        <w:t xml:space="preserve">З метою </w:t>
      </w:r>
      <w:r w:rsidR="001B5C6B">
        <w:rPr>
          <w:sz w:val="28"/>
          <w:szCs w:val="28"/>
          <w:lang w:val="uk-UA"/>
        </w:rPr>
        <w:t xml:space="preserve">вчасного та безоплатного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>
        <w:rPr>
          <w:bCs/>
          <w:color w:val="000000" w:themeColor="text1"/>
          <w:sz w:val="28"/>
          <w:szCs w:val="28"/>
          <w:shd w:val="clear" w:color="auto" w:fill="FFFFFF"/>
        </w:rPr>
        <w:t>хворих</w:t>
      </w:r>
      <w:proofErr w:type="spellEnd"/>
      <w:r w:rsidR="00A43ED8">
        <w:rPr>
          <w:bCs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>рідкісні</w:t>
      </w:r>
      <w:proofErr w:type="spellEnd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>орфанні</w:t>
      </w:r>
      <w:proofErr w:type="spellEnd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62AAA">
        <w:rPr>
          <w:bCs/>
          <w:color w:val="000000" w:themeColor="text1"/>
          <w:sz w:val="28"/>
          <w:szCs w:val="28"/>
          <w:shd w:val="clear" w:color="auto" w:fill="FFFFFF"/>
        </w:rPr>
        <w:t>захворювання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лікарськими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засобами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харчовими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продуктами для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спеціального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дієтичного</w:t>
      </w:r>
      <w:proofErr w:type="spellEnd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ED8" w:rsidRPr="007279AE">
        <w:rPr>
          <w:bCs/>
          <w:color w:val="000000" w:themeColor="text1"/>
          <w:sz w:val="28"/>
          <w:szCs w:val="28"/>
          <w:shd w:val="clear" w:color="auto" w:fill="FFFFFF"/>
        </w:rPr>
        <w:t>споживання</w:t>
      </w:r>
      <w:proofErr w:type="spellEnd"/>
      <w:r w:rsidRPr="007279AE">
        <w:rPr>
          <w:color w:val="000000" w:themeColor="text1"/>
          <w:sz w:val="28"/>
          <w:szCs w:val="28"/>
          <w:lang w:val="uk-UA"/>
        </w:rPr>
        <w:t>,</w:t>
      </w:r>
      <w:r w:rsidRPr="007B4D55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 </w:t>
      </w:r>
      <w:r w:rsidRPr="007B4D55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C77F92" w:rsidRDefault="002D2CCC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/>
          <w:bCs/>
          <w:sz w:val="28"/>
          <w:szCs w:val="28"/>
        </w:rPr>
      </w:pPr>
    </w:p>
    <w:p w:rsidR="002D2CCC" w:rsidRPr="00EE5363" w:rsidRDefault="002D2CCC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C77F92" w:rsidRDefault="002D2CCC" w:rsidP="00122F2A">
      <w:pPr>
        <w:spacing w:line="230" w:lineRule="auto"/>
        <w:jc w:val="both"/>
        <w:rPr>
          <w:bCs/>
          <w:sz w:val="28"/>
          <w:szCs w:val="28"/>
        </w:rPr>
      </w:pPr>
    </w:p>
    <w:p w:rsidR="00AB3264" w:rsidRPr="00AD06F9" w:rsidRDefault="00AB3264" w:rsidP="00122F2A">
      <w:pPr>
        <w:spacing w:line="230" w:lineRule="auto"/>
        <w:ind w:firstLine="720"/>
        <w:jc w:val="both"/>
        <w:rPr>
          <w:sz w:val="28"/>
        </w:rPr>
      </w:pPr>
      <w:r w:rsidRPr="00AD06F9">
        <w:rPr>
          <w:sz w:val="28"/>
          <w:szCs w:val="28"/>
        </w:rPr>
        <w:t xml:space="preserve">1. Затвердити звернення до </w:t>
      </w:r>
      <w:r w:rsidR="003052F7">
        <w:rPr>
          <w:sz w:val="28"/>
          <w:szCs w:val="28"/>
        </w:rPr>
        <w:t xml:space="preserve">Міністерства охорони здоров’я </w:t>
      </w:r>
      <w:r w:rsidRPr="00AD06F9">
        <w:rPr>
          <w:sz w:val="28"/>
          <w:szCs w:val="28"/>
        </w:rPr>
        <w:t xml:space="preserve">України щодо </w:t>
      </w:r>
      <w:r w:rsidR="007279AE">
        <w:rPr>
          <w:sz w:val="28"/>
          <w:szCs w:val="28"/>
        </w:rPr>
        <w:t xml:space="preserve">покращення </w:t>
      </w:r>
      <w:r w:rsidR="007279AE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забезпечення </w:t>
      </w:r>
      <w:r w:rsidR="005364B7">
        <w:rPr>
          <w:bCs/>
          <w:color w:val="000000" w:themeColor="text1"/>
          <w:sz w:val="28"/>
          <w:szCs w:val="28"/>
          <w:shd w:val="clear" w:color="auto" w:fill="FFFFFF"/>
        </w:rPr>
        <w:t xml:space="preserve">хворих на </w:t>
      </w:r>
      <w:r w:rsidR="00A62AAA">
        <w:rPr>
          <w:bCs/>
          <w:color w:val="000000" w:themeColor="text1"/>
          <w:sz w:val="28"/>
          <w:szCs w:val="28"/>
          <w:shd w:val="clear" w:color="auto" w:fill="FFFFFF"/>
        </w:rPr>
        <w:t>рідкісні (орфанні) захворювання</w:t>
      </w:r>
      <w:r w:rsidR="007279AE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лікарськими засобами та харчовими продуктами для спеціального дієтичного споживання</w:t>
      </w:r>
      <w:r w:rsidR="007279AE" w:rsidRPr="007279AE">
        <w:rPr>
          <w:color w:val="000000" w:themeColor="text1"/>
          <w:sz w:val="28"/>
          <w:szCs w:val="28"/>
        </w:rPr>
        <w:t xml:space="preserve"> </w:t>
      </w:r>
      <w:r w:rsidRPr="00AD06F9">
        <w:rPr>
          <w:sz w:val="28"/>
          <w:szCs w:val="28"/>
        </w:rPr>
        <w:t>(додається).</w:t>
      </w:r>
      <w:r w:rsidRPr="00AD06F9">
        <w:rPr>
          <w:sz w:val="28"/>
        </w:rPr>
        <w:t xml:space="preserve"> </w:t>
      </w:r>
    </w:p>
    <w:p w:rsidR="00AB3264" w:rsidRPr="001B05A0" w:rsidRDefault="00AB3264" w:rsidP="00122F2A">
      <w:pPr>
        <w:spacing w:line="23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AD06F9">
        <w:rPr>
          <w:sz w:val="28"/>
        </w:rPr>
        <w:t xml:space="preserve">2. </w:t>
      </w:r>
      <w:r w:rsidRPr="00AD06F9">
        <w:rPr>
          <w:sz w:val="28"/>
          <w:szCs w:val="28"/>
        </w:rPr>
        <w:t xml:space="preserve">Доручити </w:t>
      </w:r>
      <w:r w:rsidRPr="00AD06F9">
        <w:rPr>
          <w:bCs/>
          <w:sz w:val="28"/>
          <w:szCs w:val="28"/>
        </w:rPr>
        <w:t>Сумському міському голові</w:t>
      </w:r>
      <w:r w:rsidRPr="00AD06F9">
        <w:rPr>
          <w:sz w:val="28"/>
          <w:szCs w:val="28"/>
        </w:rPr>
        <w:t xml:space="preserve"> (Лисенко О.М.) невідкладно направити </w:t>
      </w:r>
      <w:r w:rsidR="00A5145B">
        <w:rPr>
          <w:sz w:val="28"/>
          <w:szCs w:val="28"/>
        </w:rPr>
        <w:t>Міністерству охорони здоров’я України</w:t>
      </w:r>
      <w:r w:rsidR="00A5145B" w:rsidRPr="00A5145B">
        <w:rPr>
          <w:sz w:val="28"/>
          <w:szCs w:val="28"/>
        </w:rPr>
        <w:t xml:space="preserve"> </w:t>
      </w:r>
      <w:r w:rsidR="00E45852">
        <w:rPr>
          <w:sz w:val="28"/>
          <w:szCs w:val="28"/>
        </w:rPr>
        <w:t xml:space="preserve">звернення щодо </w:t>
      </w:r>
      <w:r w:rsidR="00A64C0B">
        <w:rPr>
          <w:sz w:val="28"/>
          <w:szCs w:val="28"/>
        </w:rPr>
        <w:t xml:space="preserve">покращення </w:t>
      </w:r>
      <w:r w:rsidR="005364B7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забезпечення </w:t>
      </w:r>
      <w:r w:rsidR="005364B7">
        <w:rPr>
          <w:bCs/>
          <w:color w:val="000000" w:themeColor="text1"/>
          <w:sz w:val="28"/>
          <w:szCs w:val="28"/>
          <w:shd w:val="clear" w:color="auto" w:fill="FFFFFF"/>
        </w:rPr>
        <w:t xml:space="preserve">хворих на </w:t>
      </w:r>
      <w:r w:rsidR="00A64C0B">
        <w:rPr>
          <w:bCs/>
          <w:color w:val="000000" w:themeColor="text1"/>
          <w:sz w:val="28"/>
          <w:szCs w:val="28"/>
          <w:shd w:val="clear" w:color="auto" w:fill="FFFFFF"/>
        </w:rPr>
        <w:t>рідкісні (орфанні) захворювання</w:t>
      </w:r>
      <w:r w:rsidR="005364B7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лікарськими засобами та харчовими продуктами для спеціального дієтичного споживання</w:t>
      </w:r>
      <w:r w:rsidRPr="001B05A0">
        <w:rPr>
          <w:color w:val="000000" w:themeColor="text1"/>
          <w:sz w:val="28"/>
          <w:szCs w:val="28"/>
        </w:rPr>
        <w:t>.</w:t>
      </w:r>
      <w:r w:rsidR="00D97369" w:rsidRPr="001B05A0">
        <w:rPr>
          <w:color w:val="000000" w:themeColor="text1"/>
          <w:sz w:val="28"/>
          <w:szCs w:val="28"/>
        </w:rPr>
        <w:t xml:space="preserve"> </w:t>
      </w:r>
    </w:p>
    <w:p w:rsidR="007537BD" w:rsidRDefault="00AB3264" w:rsidP="00122F2A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F25235">
        <w:rPr>
          <w:sz w:val="28"/>
        </w:rPr>
        <w:t>.</w:t>
      </w:r>
      <w:r w:rsidR="00F25235"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="00F25235" w:rsidRPr="00F2536E">
        <w:rPr>
          <w:sz w:val="28"/>
          <w:szCs w:val="28"/>
        </w:rPr>
        <w:t xml:space="preserve"> </w:t>
      </w:r>
    </w:p>
    <w:p w:rsidR="00F820C3" w:rsidRDefault="00F820C3" w:rsidP="00122F2A">
      <w:pPr>
        <w:spacing w:line="230" w:lineRule="auto"/>
        <w:ind w:firstLine="720"/>
        <w:jc w:val="both"/>
        <w:rPr>
          <w:sz w:val="28"/>
          <w:szCs w:val="28"/>
        </w:rPr>
      </w:pPr>
    </w:p>
    <w:p w:rsidR="00F820C3" w:rsidRPr="00696B45" w:rsidRDefault="00F820C3" w:rsidP="00122F2A">
      <w:pPr>
        <w:spacing w:line="230" w:lineRule="auto"/>
        <w:ind w:firstLine="720"/>
        <w:jc w:val="both"/>
        <w:rPr>
          <w:bCs/>
          <w:sz w:val="28"/>
          <w:szCs w:val="28"/>
        </w:rPr>
      </w:pPr>
    </w:p>
    <w:p w:rsidR="00980DC3" w:rsidRPr="00696B45" w:rsidRDefault="00980DC3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</w:p>
    <w:p w:rsidR="00980DC3" w:rsidRPr="00696B45" w:rsidRDefault="00980DC3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</w:p>
    <w:p w:rsidR="007537BD" w:rsidRPr="00EE5363" w:rsidRDefault="007537BD" w:rsidP="00122F2A">
      <w:pPr>
        <w:widowControl w:val="0"/>
        <w:tabs>
          <w:tab w:val="left" w:pos="566"/>
        </w:tabs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80DC3" w:rsidRPr="00F820C3" w:rsidRDefault="00980DC3" w:rsidP="00122F2A">
      <w:pPr>
        <w:spacing w:line="230" w:lineRule="auto"/>
        <w:rPr>
          <w:sz w:val="28"/>
          <w:szCs w:val="28"/>
        </w:rPr>
      </w:pPr>
    </w:p>
    <w:p w:rsidR="00DB2E9B" w:rsidRPr="00DB2E9B" w:rsidRDefault="00116CA0" w:rsidP="00122F2A">
      <w:pPr>
        <w:spacing w:line="230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proofErr w:type="spellStart"/>
      <w:r w:rsidR="00EB4C97">
        <w:rPr>
          <w:sz w:val="24"/>
          <w:szCs w:val="24"/>
        </w:rPr>
        <w:t>Чумаченко</w:t>
      </w:r>
      <w:proofErr w:type="spellEnd"/>
      <w:r w:rsidR="00EB4C97">
        <w:rPr>
          <w:sz w:val="24"/>
          <w:szCs w:val="24"/>
        </w:rPr>
        <w:t xml:space="preserve"> О.Ю.</w:t>
      </w:r>
    </w:p>
    <w:p w:rsidR="00116CA0" w:rsidRDefault="00CE5AB0" w:rsidP="00122F2A">
      <w:pPr>
        <w:spacing w:line="230" w:lineRule="auto"/>
        <w:rPr>
          <w:sz w:val="24"/>
          <w:szCs w:val="24"/>
        </w:rPr>
      </w:pPr>
      <w:r w:rsidRPr="00CE5AB0">
        <w:rPr>
          <w:sz w:val="24"/>
          <w:szCs w:val="24"/>
          <w:u w:val="single"/>
        </w:rPr>
        <w:t xml:space="preserve">                                            </w:t>
      </w:r>
      <w:r w:rsidR="004444B6" w:rsidRPr="00AE1B1A">
        <w:rPr>
          <w:sz w:val="24"/>
          <w:szCs w:val="24"/>
        </w:rPr>
        <w:t>2021</w:t>
      </w:r>
    </w:p>
    <w:p w:rsidR="00B357A4" w:rsidRPr="007936D3" w:rsidRDefault="00B357A4" w:rsidP="00122F2A">
      <w:pPr>
        <w:spacing w:line="230" w:lineRule="auto"/>
        <w:rPr>
          <w:sz w:val="23"/>
          <w:szCs w:val="23"/>
        </w:rPr>
      </w:pPr>
    </w:p>
    <w:p w:rsidR="007537BD" w:rsidRPr="007936D3" w:rsidRDefault="007537BD" w:rsidP="00122F2A">
      <w:pPr>
        <w:spacing w:line="230" w:lineRule="auto"/>
        <w:jc w:val="both"/>
        <w:rPr>
          <w:sz w:val="23"/>
          <w:szCs w:val="23"/>
          <w:lang w:val="ru-RU"/>
        </w:rPr>
      </w:pPr>
      <w:r w:rsidRPr="007936D3">
        <w:rPr>
          <w:sz w:val="23"/>
          <w:szCs w:val="23"/>
        </w:rPr>
        <w:t xml:space="preserve">Ініціатор розгляду питання </w:t>
      </w:r>
      <w:r w:rsidR="001D3AE4" w:rsidRPr="007936D3">
        <w:rPr>
          <w:sz w:val="23"/>
          <w:szCs w:val="23"/>
        </w:rPr>
        <w:t>–</w:t>
      </w:r>
      <w:r w:rsidRPr="007936D3">
        <w:rPr>
          <w:sz w:val="23"/>
          <w:szCs w:val="23"/>
        </w:rPr>
        <w:t xml:space="preserve"> </w:t>
      </w:r>
      <w:r w:rsidR="002420C6" w:rsidRPr="007936D3">
        <w:rPr>
          <w:sz w:val="23"/>
          <w:szCs w:val="23"/>
          <w:lang w:val="ru-RU"/>
        </w:rPr>
        <w:t>Сумський міський голова</w:t>
      </w:r>
    </w:p>
    <w:p w:rsidR="007537BD" w:rsidRPr="007936D3" w:rsidRDefault="007537BD" w:rsidP="00122F2A">
      <w:pPr>
        <w:spacing w:line="230" w:lineRule="auto"/>
        <w:ind w:left="10"/>
        <w:jc w:val="both"/>
        <w:rPr>
          <w:rFonts w:eastAsia="Lucida Sans Unicode" w:cs="Tahoma"/>
          <w:sz w:val="23"/>
          <w:szCs w:val="23"/>
          <w:lang w:bidi="ru-RU"/>
        </w:rPr>
      </w:pPr>
      <w:proofErr w:type="spellStart"/>
      <w:r w:rsidRPr="007936D3">
        <w:rPr>
          <w:sz w:val="23"/>
          <w:szCs w:val="23"/>
        </w:rPr>
        <w:t>Про</w:t>
      </w:r>
      <w:r w:rsidR="009333BA" w:rsidRPr="007936D3">
        <w:rPr>
          <w:sz w:val="23"/>
          <w:szCs w:val="23"/>
        </w:rPr>
        <w:t>є</w:t>
      </w:r>
      <w:r w:rsidR="007E2D04" w:rsidRPr="007936D3">
        <w:rPr>
          <w:sz w:val="23"/>
          <w:szCs w:val="23"/>
        </w:rPr>
        <w:t>кт</w:t>
      </w:r>
      <w:proofErr w:type="spellEnd"/>
      <w:r w:rsidR="007E2D04" w:rsidRPr="007936D3">
        <w:rPr>
          <w:sz w:val="23"/>
          <w:szCs w:val="23"/>
        </w:rPr>
        <w:t xml:space="preserve"> рішення підготовлено</w:t>
      </w:r>
      <w:r w:rsidRPr="007936D3">
        <w:rPr>
          <w:sz w:val="23"/>
          <w:szCs w:val="23"/>
        </w:rPr>
        <w:t xml:space="preserve"> </w:t>
      </w:r>
      <w:r w:rsidR="005F4C09" w:rsidRPr="007936D3">
        <w:rPr>
          <w:sz w:val="23"/>
          <w:szCs w:val="23"/>
        </w:rPr>
        <w:t>управлінням</w:t>
      </w:r>
      <w:r w:rsidRPr="007936D3">
        <w:rPr>
          <w:sz w:val="23"/>
          <w:szCs w:val="23"/>
        </w:rPr>
        <w:t xml:space="preserve"> охорони здоров’я Сумської міської ради.</w:t>
      </w:r>
    </w:p>
    <w:p w:rsidR="007C67AC" w:rsidRPr="007936D3" w:rsidRDefault="00DD70DB" w:rsidP="00122F2A">
      <w:pPr>
        <w:tabs>
          <w:tab w:val="left" w:pos="709"/>
          <w:tab w:val="left" w:pos="9910"/>
        </w:tabs>
        <w:spacing w:line="230" w:lineRule="auto"/>
        <w:ind w:right="282"/>
        <w:jc w:val="both"/>
        <w:rPr>
          <w:rFonts w:eastAsia="Lucida Sans Unicode" w:cs="Tahoma"/>
          <w:sz w:val="23"/>
          <w:szCs w:val="23"/>
          <w:lang w:bidi="ru-RU"/>
        </w:rPr>
      </w:pPr>
      <w:r w:rsidRPr="007936D3">
        <w:rPr>
          <w:rFonts w:eastAsia="Lucida Sans Unicode" w:cs="Tahoma"/>
          <w:sz w:val="23"/>
          <w:szCs w:val="23"/>
          <w:lang w:bidi="ru-RU"/>
        </w:rPr>
        <w:t>Доповідач: н</w:t>
      </w:r>
      <w:r w:rsidR="007537BD" w:rsidRPr="007936D3">
        <w:rPr>
          <w:rFonts w:eastAsia="Lucida Sans Unicode" w:cs="Tahoma"/>
          <w:sz w:val="23"/>
          <w:szCs w:val="23"/>
          <w:lang w:bidi="ru-RU"/>
        </w:rPr>
        <w:t xml:space="preserve">ачальник </w:t>
      </w:r>
      <w:r w:rsidR="005F4C09" w:rsidRPr="007936D3">
        <w:rPr>
          <w:rFonts w:eastAsia="Lucida Sans Unicode" w:cs="Tahoma"/>
          <w:sz w:val="23"/>
          <w:szCs w:val="23"/>
          <w:lang w:bidi="ru-RU"/>
        </w:rPr>
        <w:t>управління</w:t>
      </w:r>
      <w:r w:rsidR="007537BD" w:rsidRPr="007936D3">
        <w:rPr>
          <w:rFonts w:eastAsia="Lucida Sans Unicode" w:cs="Tahoma"/>
          <w:sz w:val="23"/>
          <w:szCs w:val="23"/>
          <w:lang w:bidi="ru-RU"/>
        </w:rPr>
        <w:t xml:space="preserve"> охорони здоров’я Сумськ</w:t>
      </w:r>
      <w:r w:rsidR="00360420" w:rsidRPr="007936D3">
        <w:rPr>
          <w:rFonts w:eastAsia="Lucida Sans Unicode" w:cs="Tahoma"/>
          <w:sz w:val="23"/>
          <w:szCs w:val="23"/>
          <w:lang w:bidi="ru-RU"/>
        </w:rPr>
        <w:t xml:space="preserve">ої міської ради </w:t>
      </w:r>
      <w:proofErr w:type="spellStart"/>
      <w:r w:rsidR="007537BD" w:rsidRPr="007936D3">
        <w:rPr>
          <w:rFonts w:eastAsia="Lucida Sans Unicode" w:cs="Tahoma"/>
          <w:sz w:val="23"/>
          <w:szCs w:val="23"/>
          <w:lang w:bidi="ru-RU"/>
        </w:rPr>
        <w:t>Чумаченко</w:t>
      </w:r>
      <w:proofErr w:type="spellEnd"/>
      <w:r w:rsidR="007537BD" w:rsidRPr="007936D3">
        <w:rPr>
          <w:rFonts w:eastAsia="Lucida Sans Unicode" w:cs="Tahoma"/>
          <w:sz w:val="23"/>
          <w:szCs w:val="23"/>
          <w:lang w:bidi="ru-RU"/>
        </w:rPr>
        <w:t xml:space="preserve"> О.Ю.</w:t>
      </w:r>
    </w:p>
    <w:p w:rsidR="00426424" w:rsidRDefault="00426424" w:rsidP="00442E49">
      <w:pPr>
        <w:widowControl w:val="0"/>
        <w:tabs>
          <w:tab w:val="left" w:pos="566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FA1FAE">
        <w:rPr>
          <w:sz w:val="28"/>
          <w:szCs w:val="28"/>
        </w:rPr>
        <w:t>ПО</w:t>
      </w:r>
      <w:r>
        <w:rPr>
          <w:sz w:val="28"/>
          <w:szCs w:val="28"/>
        </w:rPr>
        <w:t>ГОДЖЕННЯ</w:t>
      </w:r>
    </w:p>
    <w:p w:rsidR="00FA1FAE" w:rsidRDefault="00426424" w:rsidP="00FA1FA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рішення Сумської міської ради</w:t>
      </w:r>
    </w:p>
    <w:p w:rsidR="00C6069B" w:rsidRDefault="00426424" w:rsidP="00FA1FA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2AAA" w:rsidRPr="00AD06F9">
        <w:rPr>
          <w:sz w:val="28"/>
          <w:szCs w:val="28"/>
        </w:rPr>
        <w:t xml:space="preserve">Про звернення до </w:t>
      </w:r>
      <w:r w:rsidR="00A62AAA">
        <w:rPr>
          <w:sz w:val="28"/>
          <w:szCs w:val="28"/>
        </w:rPr>
        <w:t>Міністерства охорони здоров’я</w:t>
      </w:r>
      <w:r w:rsidR="00A62AAA" w:rsidRPr="00AD06F9">
        <w:rPr>
          <w:sz w:val="28"/>
          <w:szCs w:val="28"/>
        </w:rPr>
        <w:t xml:space="preserve"> України щодо </w:t>
      </w:r>
      <w:r w:rsidR="00A62AAA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забезпечення </w:t>
      </w:r>
      <w:r w:rsidR="00A62AAA">
        <w:rPr>
          <w:bCs/>
          <w:color w:val="000000" w:themeColor="text1"/>
          <w:sz w:val="28"/>
          <w:szCs w:val="28"/>
          <w:shd w:val="clear" w:color="auto" w:fill="FFFFFF"/>
        </w:rPr>
        <w:t xml:space="preserve">хворих на </w:t>
      </w:r>
      <w:r w:rsidR="00A64C0B">
        <w:rPr>
          <w:bCs/>
          <w:color w:val="000000" w:themeColor="text1"/>
          <w:sz w:val="28"/>
          <w:szCs w:val="28"/>
          <w:shd w:val="clear" w:color="auto" w:fill="FFFFFF"/>
        </w:rPr>
        <w:t>рідкісні (орфанні) захворювання</w:t>
      </w:r>
      <w:r w:rsidR="00A62AAA"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лікарськими засобами та харчовими продуктами для спеціального дієтичного споживання</w:t>
      </w:r>
      <w:r w:rsidR="00ED4C35">
        <w:rPr>
          <w:sz w:val="28"/>
          <w:szCs w:val="28"/>
        </w:rPr>
        <w:t>»</w:t>
      </w:r>
    </w:p>
    <w:p w:rsidR="007C67AC" w:rsidRDefault="007C67AC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733"/>
        <w:gridCol w:w="2366"/>
        <w:gridCol w:w="2958"/>
      </w:tblGrid>
      <w:tr w:rsidR="00426424" w:rsidRPr="008849B7" w:rsidTr="002420D1">
        <w:trPr>
          <w:trHeight w:val="729"/>
        </w:trPr>
        <w:tc>
          <w:tcPr>
            <w:tcW w:w="4536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2420D1">
        <w:trPr>
          <w:trHeight w:val="1250"/>
        </w:trPr>
        <w:tc>
          <w:tcPr>
            <w:tcW w:w="4536" w:type="dxa"/>
          </w:tcPr>
          <w:p w:rsidR="00426424" w:rsidRPr="00D3429F" w:rsidRDefault="00F2536E" w:rsidP="004A3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2420D1">
        <w:trPr>
          <w:trHeight w:val="945"/>
        </w:trPr>
        <w:tc>
          <w:tcPr>
            <w:tcW w:w="453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2420D1">
        <w:trPr>
          <w:trHeight w:val="3736"/>
        </w:trPr>
        <w:tc>
          <w:tcPr>
            <w:tcW w:w="4536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7341C" w:rsidRDefault="00B7341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B7341C">
        <w:rPr>
          <w:sz w:val="28"/>
          <w:szCs w:val="28"/>
          <w:lang w:val="ru-RU"/>
        </w:rPr>
        <w:t xml:space="preserve">О.Ю. </w:t>
      </w:r>
      <w:r w:rsidR="00EB4C97">
        <w:rPr>
          <w:sz w:val="28"/>
          <w:szCs w:val="28"/>
          <w:lang w:val="ru-RU"/>
        </w:rPr>
        <w:t>Чумаченко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</w:p>
    <w:sectPr w:rsidR="00426424" w:rsidRPr="003D1F33" w:rsidSect="005B5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D2678"/>
    <w:rsid w:val="000D3FCC"/>
    <w:rsid w:val="000E0133"/>
    <w:rsid w:val="000E665D"/>
    <w:rsid w:val="000F1FFA"/>
    <w:rsid w:val="000F2610"/>
    <w:rsid w:val="000F3CB1"/>
    <w:rsid w:val="000F43BF"/>
    <w:rsid w:val="001005A7"/>
    <w:rsid w:val="00116CA0"/>
    <w:rsid w:val="00122F2A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7778D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05A0"/>
    <w:rsid w:val="001B1D81"/>
    <w:rsid w:val="001B5C6B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05232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2F7"/>
    <w:rsid w:val="00305DD5"/>
    <w:rsid w:val="003074BE"/>
    <w:rsid w:val="00310A50"/>
    <w:rsid w:val="00313EDB"/>
    <w:rsid w:val="003149D7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0420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2E49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67B49"/>
    <w:rsid w:val="004721A4"/>
    <w:rsid w:val="00474946"/>
    <w:rsid w:val="0048290D"/>
    <w:rsid w:val="00484EBD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E0924"/>
    <w:rsid w:val="004E2DD8"/>
    <w:rsid w:val="004E306E"/>
    <w:rsid w:val="004E58E0"/>
    <w:rsid w:val="004E6393"/>
    <w:rsid w:val="004F0C00"/>
    <w:rsid w:val="004F3205"/>
    <w:rsid w:val="004F3BE9"/>
    <w:rsid w:val="004F540A"/>
    <w:rsid w:val="004F6325"/>
    <w:rsid w:val="00511061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364B7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279AE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36D3"/>
    <w:rsid w:val="0079553B"/>
    <w:rsid w:val="00795AA3"/>
    <w:rsid w:val="007A5E13"/>
    <w:rsid w:val="007B0325"/>
    <w:rsid w:val="007B1040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6BD5"/>
    <w:rsid w:val="008047D5"/>
    <w:rsid w:val="00804854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4B64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3CE1"/>
    <w:rsid w:val="009C49BA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3ED8"/>
    <w:rsid w:val="00A44B59"/>
    <w:rsid w:val="00A460AC"/>
    <w:rsid w:val="00A461C4"/>
    <w:rsid w:val="00A5145B"/>
    <w:rsid w:val="00A524E7"/>
    <w:rsid w:val="00A6027B"/>
    <w:rsid w:val="00A60CAE"/>
    <w:rsid w:val="00A60CD8"/>
    <w:rsid w:val="00A62AAA"/>
    <w:rsid w:val="00A64C0B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05D0"/>
    <w:rsid w:val="00D626AB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3BE9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4C35"/>
    <w:rsid w:val="00EE0DD2"/>
    <w:rsid w:val="00EE1FEA"/>
    <w:rsid w:val="00EE28C7"/>
    <w:rsid w:val="00EE5363"/>
    <w:rsid w:val="00EE5CF1"/>
    <w:rsid w:val="00EF195E"/>
    <w:rsid w:val="00EF1F7A"/>
    <w:rsid w:val="00EF48EC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20C3"/>
    <w:rsid w:val="00F840AE"/>
    <w:rsid w:val="00F84A81"/>
    <w:rsid w:val="00F84B2C"/>
    <w:rsid w:val="00F91707"/>
    <w:rsid w:val="00F9386A"/>
    <w:rsid w:val="00FA0521"/>
    <w:rsid w:val="00FA052A"/>
    <w:rsid w:val="00FA1370"/>
    <w:rsid w:val="00FA18C7"/>
    <w:rsid w:val="00FA1FAE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8010-9762-41A4-AC8E-9671E15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48</cp:revision>
  <cp:lastPrinted>2021-05-31T09:27:00Z</cp:lastPrinted>
  <dcterms:created xsi:type="dcterms:W3CDTF">2020-03-23T14:36:00Z</dcterms:created>
  <dcterms:modified xsi:type="dcterms:W3CDTF">2021-05-31T09:28:00Z</dcterms:modified>
</cp:coreProperties>
</file>